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LY COMPANIONS HOW MICROBES SHAPED OUR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LY COMPANIONS HOW MICROBES SHAPED OU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35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DEADLY COMPANIONS HOW MICROBES SHAPED OU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